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C1" w:rsidRPr="005C262B" w:rsidRDefault="00B75DD3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8478E">
        <w:rPr>
          <w:rFonts w:ascii="Times New Roman" w:hAnsi="Times New Roman" w:cs="Times New Roman"/>
          <w:b/>
          <w:sz w:val="24"/>
          <w:szCs w:val="24"/>
        </w:rPr>
        <w:t>DİCLE</w:t>
      </w:r>
      <w:r w:rsidR="00622FC1" w:rsidRPr="005C262B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622FC1" w:rsidRDefault="00B75DD3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622FC1">
        <w:rPr>
          <w:rFonts w:ascii="Times New Roman" w:hAnsi="Times New Roman" w:cs="Times New Roman"/>
          <w:b/>
          <w:sz w:val="24"/>
          <w:szCs w:val="24"/>
        </w:rPr>
        <w:t>…………………….……………………….</w:t>
      </w:r>
      <w:proofErr w:type="gramEnd"/>
      <w:r w:rsidR="00622FC1"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254" w:rsidRPr="005C262B" w:rsidRDefault="005A3254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996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1418"/>
        <w:gridCol w:w="2126"/>
        <w:gridCol w:w="1981"/>
        <w:gridCol w:w="2256"/>
        <w:gridCol w:w="1302"/>
        <w:gridCol w:w="1230"/>
        <w:gridCol w:w="1554"/>
        <w:gridCol w:w="2308"/>
      </w:tblGrid>
      <w:tr w:rsidR="0008478E" w:rsidTr="00B75DD3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1981" w:type="dxa"/>
            <w:shd w:val="clear" w:color="auto" w:fill="auto"/>
          </w:tcPr>
          <w:p w:rsidR="0008478E" w:rsidRPr="0008478E" w:rsidRDefault="0008478E" w:rsidP="000847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ÖRÜŞECEĞİ KİŞİ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ELDİĞİ SAA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İTTİĞİ SAAT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</w:t>
            </w: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08478E" w:rsidTr="0008478E">
        <w:trPr>
          <w:trHeight w:val="342"/>
          <w:jc w:val="center"/>
        </w:trPr>
        <w:tc>
          <w:tcPr>
            <w:tcW w:w="821" w:type="dxa"/>
            <w:vAlign w:val="center"/>
          </w:tcPr>
          <w:p w:rsidR="0008478E" w:rsidRPr="002B1E2C" w:rsidRDefault="0008478E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478E" w:rsidRPr="006E7F08" w:rsidRDefault="00A75FC8" w:rsidP="00FF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8478E" w:rsidRPr="006E7F0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08478E" w:rsidRDefault="0008478E"/>
        </w:tc>
        <w:tc>
          <w:tcPr>
            <w:tcW w:w="1981" w:type="dxa"/>
          </w:tcPr>
          <w:p w:rsidR="0008478E" w:rsidRDefault="0008478E"/>
        </w:tc>
        <w:tc>
          <w:tcPr>
            <w:tcW w:w="2256" w:type="dxa"/>
          </w:tcPr>
          <w:p w:rsidR="0008478E" w:rsidRDefault="0008478E"/>
        </w:tc>
        <w:tc>
          <w:tcPr>
            <w:tcW w:w="1302" w:type="dxa"/>
          </w:tcPr>
          <w:p w:rsidR="0008478E" w:rsidRDefault="0008478E"/>
        </w:tc>
        <w:tc>
          <w:tcPr>
            <w:tcW w:w="1230" w:type="dxa"/>
          </w:tcPr>
          <w:p w:rsidR="0008478E" w:rsidRDefault="0008478E"/>
        </w:tc>
        <w:tc>
          <w:tcPr>
            <w:tcW w:w="1554" w:type="dxa"/>
          </w:tcPr>
          <w:p w:rsidR="0008478E" w:rsidRDefault="0008478E"/>
        </w:tc>
        <w:tc>
          <w:tcPr>
            <w:tcW w:w="2308" w:type="dxa"/>
          </w:tcPr>
          <w:p w:rsidR="0008478E" w:rsidRDefault="0008478E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>
            <w:bookmarkStart w:id="0" w:name="_GoBack"/>
            <w:bookmarkEnd w:id="0"/>
          </w:p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27021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</w:tbl>
    <w:p w:rsidR="00306849" w:rsidRDefault="00306849"/>
    <w:sectPr w:rsidR="00306849" w:rsidSect="00347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A1" w:rsidRDefault="00AA77A1" w:rsidP="00622FC1">
      <w:pPr>
        <w:spacing w:after="0" w:line="240" w:lineRule="auto"/>
      </w:pPr>
      <w:r>
        <w:separator/>
      </w:r>
    </w:p>
  </w:endnote>
  <w:endnote w:type="continuationSeparator" w:id="0">
    <w:p w:rsidR="00AA77A1" w:rsidRDefault="00AA77A1" w:rsidP="006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D" w:rsidRDefault="00CD10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C8" w:rsidRPr="00CD10ED" w:rsidRDefault="00502A05" w:rsidP="00A75FC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75FC8" w:rsidRPr="00CD10ED">
      <w:rPr>
        <w:rFonts w:ascii="Times New Roman" w:hAnsi="Times New Roman" w:cs="Times New Roman"/>
        <w:sz w:val="20"/>
        <w:szCs w:val="20"/>
      </w:rPr>
      <w:t>K-FRM-265/00</w:t>
    </w:r>
  </w:p>
  <w:p w:rsidR="005A3254" w:rsidRPr="00A75FC8" w:rsidRDefault="005A3254" w:rsidP="00A75F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D" w:rsidRDefault="00CD10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A1" w:rsidRDefault="00AA77A1" w:rsidP="00622FC1">
      <w:pPr>
        <w:spacing w:after="0" w:line="240" w:lineRule="auto"/>
      </w:pPr>
      <w:r>
        <w:separator/>
      </w:r>
    </w:p>
  </w:footnote>
  <w:footnote w:type="continuationSeparator" w:id="0">
    <w:p w:rsidR="00AA77A1" w:rsidRDefault="00AA77A1" w:rsidP="006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D" w:rsidRDefault="00CD10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1" w:type="pct"/>
      <w:tblInd w:w="-4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13521"/>
    </w:tblGrid>
    <w:tr w:rsidR="00622FC1" w:rsidRPr="004A6822" w:rsidTr="00A75FC8">
      <w:trPr>
        <w:cantSplit/>
        <w:trHeight w:val="1417"/>
      </w:trPr>
      <w:tc>
        <w:tcPr>
          <w:tcW w:w="491" w:type="pct"/>
          <w:vAlign w:val="center"/>
        </w:tcPr>
        <w:p w:rsidR="00622FC1" w:rsidRPr="004A6822" w:rsidRDefault="00A75FC8" w:rsidP="00E31DA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6108C69" wp14:editId="33E756EF">
                <wp:extent cx="704850" cy="6953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pct"/>
          <w:vAlign w:val="center"/>
        </w:tcPr>
        <w:p w:rsidR="00622FC1" w:rsidRDefault="00622FC1" w:rsidP="00F42243">
          <w:pPr>
            <w:pStyle w:val="stbilgi"/>
            <w:jc w:val="center"/>
            <w:rPr>
              <w:b/>
              <w:bCs/>
            </w:rPr>
          </w:pPr>
        </w:p>
        <w:p w:rsidR="0008478E" w:rsidRPr="00CD10ED" w:rsidRDefault="0008478E" w:rsidP="002236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622FC1"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</w:t>
          </w:r>
        </w:p>
        <w:p w:rsidR="00622FC1" w:rsidRPr="005A2ED7" w:rsidRDefault="00622FC1" w:rsidP="002236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ZİYARETÇİ KAYIT </w:t>
          </w:r>
          <w:r w:rsidR="005A2ED7"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622FC1" w:rsidRDefault="00622FC1" w:rsidP="00622FC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D" w:rsidRDefault="00CD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C1"/>
    <w:rsid w:val="0008478E"/>
    <w:rsid w:val="00223638"/>
    <w:rsid w:val="002B1E2C"/>
    <w:rsid w:val="002F3418"/>
    <w:rsid w:val="00306849"/>
    <w:rsid w:val="003478E3"/>
    <w:rsid w:val="0049487F"/>
    <w:rsid w:val="00502A05"/>
    <w:rsid w:val="005A2ED7"/>
    <w:rsid w:val="005A3254"/>
    <w:rsid w:val="00601942"/>
    <w:rsid w:val="00622FC1"/>
    <w:rsid w:val="006E7F08"/>
    <w:rsid w:val="00717691"/>
    <w:rsid w:val="00721DEB"/>
    <w:rsid w:val="0087581C"/>
    <w:rsid w:val="00A75FC8"/>
    <w:rsid w:val="00A81C62"/>
    <w:rsid w:val="00AA77A1"/>
    <w:rsid w:val="00B75DD3"/>
    <w:rsid w:val="00C52B92"/>
    <w:rsid w:val="00C969FF"/>
    <w:rsid w:val="00CD10ED"/>
    <w:rsid w:val="00E31DA5"/>
    <w:rsid w:val="00EA63E9"/>
    <w:rsid w:val="00ED39D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F25B30-60EA-46FC-8D02-0A532C5C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22FC1"/>
  </w:style>
  <w:style w:type="paragraph" w:styleId="Altbilgi">
    <w:name w:val="footer"/>
    <w:basedOn w:val="Normal"/>
    <w:link w:val="AltbilgiChar"/>
    <w:uiPriority w:val="99"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FC1"/>
  </w:style>
  <w:style w:type="paragraph" w:styleId="BalonMetni">
    <w:name w:val="Balloon Text"/>
    <w:basedOn w:val="Normal"/>
    <w:link w:val="BalonMetniChar"/>
    <w:uiPriority w:val="99"/>
    <w:semiHidden/>
    <w:unhideWhenUsed/>
    <w:rsid w:val="0062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F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3437-6570-431A-8BC6-F6EAF3D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ronaldinho424</cp:lastModifiedBy>
  <cp:revision>6</cp:revision>
  <dcterms:created xsi:type="dcterms:W3CDTF">2018-05-08T11:11:00Z</dcterms:created>
  <dcterms:modified xsi:type="dcterms:W3CDTF">2018-12-04T07:04:00Z</dcterms:modified>
</cp:coreProperties>
</file>